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622E" w14:textId="20FE8233" w:rsidR="004D7B3F" w:rsidRDefault="004D7B3F" w:rsidP="002C7784">
      <w:pPr>
        <w:pStyle w:val="SRPRIPREMA"/>
        <w:rPr>
          <w:rStyle w:val="SRPRIPREMAChar"/>
          <w:b/>
          <w:color w:val="FF0000"/>
          <w:sz w:val="40"/>
          <w:szCs w:val="40"/>
          <w:lang w:val="sr-Cyrl-RS"/>
        </w:rPr>
      </w:pPr>
    </w:p>
    <w:p w14:paraId="05BA3CE3" w14:textId="30223ECD" w:rsidR="00FC08E2" w:rsidRPr="00FC08E2" w:rsidRDefault="00FC08E2" w:rsidP="00FC08E2">
      <w:pPr>
        <w:bidi/>
        <w:jc w:val="center"/>
        <w:rPr>
          <w:b/>
          <w:bCs/>
          <w:noProof/>
          <w:lang w:val="sr-Cyrl-RS"/>
        </w:rPr>
      </w:pPr>
      <w:r w:rsidRPr="00FC08E2">
        <w:rPr>
          <w:b/>
          <w:bCs/>
          <w:noProof/>
          <w:rtl/>
          <w:lang w:bidi="ar"/>
        </w:rPr>
        <w:t>مواسم</w:t>
      </w:r>
      <w:r w:rsidR="00131695">
        <w:rPr>
          <w:rFonts w:hint="cs"/>
          <w:b/>
          <w:bCs/>
          <w:noProof/>
          <w:rtl/>
          <w:lang w:bidi="ar"/>
        </w:rPr>
        <w:t xml:space="preserve"> (فصول)السنة</w:t>
      </w:r>
    </w:p>
    <w:p w14:paraId="54BE8789" w14:textId="77777777" w:rsidR="00FC08E2" w:rsidRPr="00FC08E2" w:rsidRDefault="00FC08E2" w:rsidP="00FC08E2">
      <w:pPr>
        <w:rPr>
          <w:noProof/>
          <w:lang w:val="sr-Cyrl-RS"/>
        </w:rPr>
      </w:pPr>
    </w:p>
    <w:p w14:paraId="2C628004" w14:textId="2571B038" w:rsidR="00FC08E2" w:rsidRPr="00FC08E2" w:rsidRDefault="00FC08E2" w:rsidP="00FC08E2">
      <w:pPr>
        <w:bidi/>
        <w:rPr>
          <w:noProof/>
          <w:lang w:val="sr-Cyrl-RS"/>
        </w:rPr>
      </w:pPr>
      <w:r w:rsidRPr="00FC08E2">
        <w:rPr>
          <w:noProof/>
          <w:rtl/>
          <w:lang w:bidi="ar"/>
        </w:rPr>
        <w:t xml:space="preserve">في منطقتنا، </w:t>
      </w:r>
      <w:r>
        <w:rPr>
          <w:noProof/>
          <w:rtl/>
          <w:lang w:bidi="ar"/>
        </w:rPr>
        <w:t xml:space="preserve">هناك </w:t>
      </w:r>
      <w:r>
        <w:rPr>
          <w:rtl/>
          <w:lang w:bidi="ar"/>
        </w:rPr>
        <w:t xml:space="preserve"> </w:t>
      </w:r>
      <w:r>
        <w:rPr>
          <w:noProof/>
          <w:rtl/>
          <w:lang w:bidi="ar"/>
        </w:rPr>
        <w:t xml:space="preserve">أربعة مواسم </w:t>
      </w:r>
      <w:r>
        <w:rPr>
          <w:rtl/>
          <w:lang w:bidi="ar"/>
        </w:rPr>
        <w:t xml:space="preserve">في </w:t>
      </w:r>
      <w:r>
        <w:rPr>
          <w:noProof/>
          <w:rtl/>
          <w:lang w:bidi="ar"/>
        </w:rPr>
        <w:t>السنة.</w:t>
      </w:r>
      <w:r>
        <w:rPr>
          <w:rtl/>
          <w:lang w:bidi="ar"/>
        </w:rPr>
        <w:t xml:space="preserve"> </w:t>
      </w:r>
      <w:r w:rsidRPr="00FC08E2">
        <w:rPr>
          <w:noProof/>
          <w:rtl/>
          <w:lang w:bidi="ar"/>
        </w:rPr>
        <w:t xml:space="preserve"> كل موسم يستمر حوالي ثلاثة أشهر.</w:t>
      </w:r>
    </w:p>
    <w:p w14:paraId="59D5ECD9" w14:textId="77777777" w:rsidR="00FC08E2" w:rsidRPr="00FC08E2" w:rsidRDefault="00FC08E2" w:rsidP="00FC08E2">
      <w:pPr>
        <w:rPr>
          <w:noProof/>
          <w:lang w:val="sr-Cyrl-RS"/>
        </w:rPr>
      </w:pPr>
    </w:p>
    <w:p w14:paraId="7EEC2109" w14:textId="65056A5E" w:rsidR="00FC08E2" w:rsidRPr="00FC08E2" w:rsidRDefault="00FC08E2" w:rsidP="00FC08E2">
      <w:pPr>
        <w:bidi/>
        <w:rPr>
          <w:noProof/>
          <w:lang w:val="sr-Cyrl-RS"/>
        </w:rPr>
      </w:pPr>
      <w:r w:rsidRPr="00FC08E2">
        <w:rPr>
          <w:noProof/>
          <w:rtl/>
          <w:lang w:bidi="ar"/>
        </w:rPr>
        <w:t>الربيع والصيف والخريف والشتاء هي</w:t>
      </w:r>
      <w:r>
        <w:rPr>
          <w:noProof/>
          <w:rtl/>
          <w:lang w:bidi="ar"/>
        </w:rPr>
        <w:t xml:space="preserve"> المواسم التي </w:t>
      </w:r>
      <w:r>
        <w:rPr>
          <w:rtl/>
          <w:lang w:bidi="ar"/>
        </w:rPr>
        <w:t xml:space="preserve">يتغير فيها </w:t>
      </w:r>
      <w:r>
        <w:rPr>
          <w:noProof/>
          <w:rtl/>
          <w:lang w:bidi="ar"/>
        </w:rPr>
        <w:t>المناخ.</w:t>
      </w:r>
      <w:r>
        <w:rPr>
          <w:rtl/>
          <w:lang w:bidi="ar"/>
        </w:rPr>
        <w:t xml:space="preserve"> </w:t>
      </w:r>
      <w:r w:rsidRPr="00FC08E2">
        <w:rPr>
          <w:noProof/>
          <w:rtl/>
          <w:lang w:bidi="ar"/>
        </w:rPr>
        <w:t xml:space="preserve"> </w:t>
      </w:r>
    </w:p>
    <w:p w14:paraId="43BC5F2A" w14:textId="77777777" w:rsidR="00FC08E2" w:rsidRPr="00FC08E2" w:rsidRDefault="00FC08E2" w:rsidP="00FC08E2">
      <w:pPr>
        <w:rPr>
          <w:noProof/>
          <w:lang w:val="sr-Cyrl-RS"/>
        </w:rPr>
      </w:pPr>
    </w:p>
    <w:p w14:paraId="2C9BA2B4" w14:textId="31292F0E" w:rsidR="00FC08E2" w:rsidRPr="00FC08E2" w:rsidRDefault="00FC08E2" w:rsidP="00FC08E2">
      <w:pPr>
        <w:bidi/>
        <w:rPr>
          <w:noProof/>
          <w:lang w:val="sr-Cyrl-RS"/>
        </w:rPr>
      </w:pPr>
      <w:r w:rsidRPr="00FC08E2">
        <w:rPr>
          <w:noProof/>
          <w:rtl/>
          <w:lang w:bidi="ar"/>
        </w:rPr>
        <w:t xml:space="preserve">في الربيع، </w:t>
      </w:r>
      <w:r w:rsidR="00131695">
        <w:rPr>
          <w:rFonts w:hint="cs"/>
          <w:noProof/>
          <w:rtl/>
          <w:lang w:bidi="ar"/>
        </w:rPr>
        <w:t>الايام</w:t>
      </w:r>
      <w:r>
        <w:rPr>
          <w:noProof/>
          <w:rtl/>
          <w:lang w:bidi="ar"/>
        </w:rPr>
        <w:t xml:space="preserve"> تزداد </w:t>
      </w:r>
      <w:proofErr w:type="gramStart"/>
      <w:r>
        <w:rPr>
          <w:noProof/>
          <w:rtl/>
          <w:lang w:bidi="ar"/>
        </w:rPr>
        <w:t>دفئا</w:t>
      </w:r>
      <w:r>
        <w:rPr>
          <w:rtl/>
          <w:lang w:bidi="ar"/>
        </w:rPr>
        <w:t xml:space="preserve"> </w:t>
      </w:r>
      <w:r w:rsidRPr="00FC08E2">
        <w:rPr>
          <w:noProof/>
          <w:rtl/>
          <w:lang w:bidi="ar"/>
        </w:rPr>
        <w:t xml:space="preserve"> ،</w:t>
      </w:r>
      <w:proofErr w:type="gramEnd"/>
      <w:r>
        <w:rPr>
          <w:rtl/>
          <w:lang w:bidi="ar"/>
        </w:rPr>
        <w:t xml:space="preserve"> </w:t>
      </w:r>
      <w:r>
        <w:rPr>
          <w:noProof/>
          <w:rtl/>
          <w:lang w:bidi="ar"/>
        </w:rPr>
        <w:t xml:space="preserve"> والجزء المشرق من اليوم </w:t>
      </w:r>
      <w:r w:rsidR="00131695">
        <w:rPr>
          <w:rFonts w:hint="cs"/>
          <w:noProof/>
          <w:rtl/>
          <w:lang w:bidi="ar"/>
        </w:rPr>
        <w:t xml:space="preserve">يصبح </w:t>
      </w:r>
      <w:r>
        <w:rPr>
          <w:rtl/>
          <w:lang w:bidi="ar"/>
        </w:rPr>
        <w:t>أطول ،</w:t>
      </w:r>
      <w:r w:rsidRPr="00FC08E2">
        <w:rPr>
          <w:noProof/>
          <w:rtl/>
          <w:lang w:bidi="ar"/>
        </w:rPr>
        <w:t xml:space="preserve"> والليالي أقصر. اليوم الأول من الربيع هو 21 مارس.</w:t>
      </w:r>
    </w:p>
    <w:p w14:paraId="69BDA210" w14:textId="36FF86A9" w:rsidR="00FC08E2" w:rsidRPr="00FC08E2" w:rsidRDefault="00FC08E2" w:rsidP="00FC08E2">
      <w:pPr>
        <w:bidi/>
        <w:rPr>
          <w:noProof/>
        </w:rPr>
      </w:pPr>
      <w:r w:rsidRPr="00FC08E2">
        <w:rPr>
          <w:noProof/>
          <w:rtl/>
          <w:lang w:bidi="ar"/>
        </w:rPr>
        <w:t xml:space="preserve">الصيف هو أحر وقت في السنة. في الصيف، يكون اليوم أطول من الليل. </w:t>
      </w:r>
      <w:r w:rsidR="00131695">
        <w:rPr>
          <w:rFonts w:hint="cs"/>
          <w:noProof/>
          <w:rtl/>
          <w:lang w:bidi="ar"/>
        </w:rPr>
        <w:t xml:space="preserve">أول </w:t>
      </w:r>
      <w:proofErr w:type="gramStart"/>
      <w:r>
        <w:rPr>
          <w:noProof/>
          <w:rtl/>
          <w:lang w:bidi="ar"/>
        </w:rPr>
        <w:t xml:space="preserve">يوم </w:t>
      </w:r>
      <w:r>
        <w:rPr>
          <w:rtl/>
          <w:lang w:bidi="ar"/>
        </w:rPr>
        <w:t xml:space="preserve"> </w:t>
      </w:r>
      <w:r w:rsidR="00131695">
        <w:rPr>
          <w:rFonts w:hint="cs"/>
          <w:rtl/>
          <w:lang w:bidi="ar"/>
        </w:rPr>
        <w:t>في</w:t>
      </w:r>
      <w:proofErr w:type="gramEnd"/>
      <w:r>
        <w:rPr>
          <w:rtl/>
          <w:lang w:bidi="ar"/>
        </w:rPr>
        <w:t xml:space="preserve"> الصيف</w:t>
      </w:r>
      <w:r w:rsidRPr="00FC08E2">
        <w:rPr>
          <w:noProof/>
          <w:rtl/>
          <w:lang w:bidi="ar"/>
        </w:rPr>
        <w:t xml:space="preserve"> هو 22 يونيو.</w:t>
      </w:r>
    </w:p>
    <w:p w14:paraId="2AFF3560" w14:textId="03DDCE5A" w:rsidR="00FC08E2" w:rsidRPr="00FC08E2" w:rsidRDefault="00FC08E2" w:rsidP="00FC08E2">
      <w:pPr>
        <w:bidi/>
        <w:rPr>
          <w:noProof/>
          <w:lang w:val="sr-Cyrl-RS"/>
        </w:rPr>
      </w:pPr>
      <w:r w:rsidRPr="00FC08E2">
        <w:rPr>
          <w:noProof/>
          <w:rtl/>
          <w:lang w:bidi="ar"/>
        </w:rPr>
        <w:t>عندما يأتي الخريف، يكون اليوم أقصر، وغالبا ما تمطر</w:t>
      </w:r>
      <w:r w:rsidR="00131695">
        <w:rPr>
          <w:rFonts w:hint="cs"/>
          <w:noProof/>
          <w:rtl/>
          <w:lang w:bidi="ar"/>
        </w:rPr>
        <w:t>و</w:t>
      </w:r>
      <w:r w:rsidRPr="00FC08E2">
        <w:rPr>
          <w:noProof/>
          <w:rtl/>
          <w:lang w:bidi="ar"/>
        </w:rPr>
        <w:t xml:space="preserve"> الرياح تهب. اليوم الأول من الخريف هو 23 سبتمبر.</w:t>
      </w:r>
    </w:p>
    <w:p w14:paraId="386228D0" w14:textId="39292F27" w:rsidR="00F20F66" w:rsidRDefault="00FC08E2" w:rsidP="00FC08E2">
      <w:pPr>
        <w:bidi/>
        <w:rPr>
          <w:noProof/>
          <w:lang w:val="sr-Cyrl-RS"/>
        </w:rPr>
      </w:pPr>
      <w:r w:rsidRPr="00FC08E2">
        <w:rPr>
          <w:noProof/>
          <w:rtl/>
          <w:lang w:bidi="ar"/>
        </w:rPr>
        <w:t>الشتاء هو أبرد موسم. الأيام قصيرة والليالي طويلة. في الغالب سقوط الأمطار</w:t>
      </w:r>
      <w:r w:rsidR="00131695">
        <w:rPr>
          <w:rFonts w:hint="cs"/>
          <w:noProof/>
          <w:rtl/>
          <w:lang w:bidi="ar"/>
        </w:rPr>
        <w:t>والبرد</w:t>
      </w:r>
      <w:r w:rsidRPr="00FC08E2">
        <w:rPr>
          <w:noProof/>
          <w:rtl/>
          <w:lang w:bidi="ar"/>
        </w:rPr>
        <w:t xml:space="preserve"> والثلج . اليوم الأول من الشتاء هو 22 ديسمبر</w:t>
      </w:r>
    </w:p>
    <w:p w14:paraId="17ADD760" w14:textId="77777777" w:rsidR="00F20F66" w:rsidRPr="00673F8C" w:rsidRDefault="00F20F66" w:rsidP="00673F8C">
      <w:pPr>
        <w:rPr>
          <w:noProof/>
          <w:lang w:val="sr-Cyrl-RS"/>
        </w:rPr>
      </w:pPr>
    </w:p>
    <w:p w14:paraId="19D896A4" w14:textId="324871C3" w:rsidR="000D357C" w:rsidRPr="00914AA3" w:rsidRDefault="000D357C" w:rsidP="002C7784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bCs/>
          <w:sz w:val="28"/>
          <w:szCs w:val="28"/>
          <w:lang w:val="hr-HR" w:eastAsia="en-GB"/>
        </w:rPr>
      </w:pPr>
      <w:r>
        <w:rPr>
          <w:b/>
          <w:bCs/>
          <w:noProof/>
          <w:sz w:val="24"/>
          <w:szCs w:val="24"/>
          <w:rtl/>
          <w:lang w:bidi="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E71F9" wp14:editId="5D732F6D">
                <wp:simplePos x="0" y="0"/>
                <wp:positionH relativeFrom="column">
                  <wp:posOffset>28575</wp:posOffset>
                </wp:positionH>
                <wp:positionV relativeFrom="paragraph">
                  <wp:posOffset>55245</wp:posOffset>
                </wp:positionV>
                <wp:extent cx="5334000" cy="1790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790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51024" w14:textId="09CBE7D4" w:rsidR="002F56B2" w:rsidRDefault="00FC08E2" w:rsidP="002F56B2">
                            <w:pPr>
                              <w:bidi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8E2">
                              <w:rPr>
                                <w:color w:val="000000" w:themeColor="text1"/>
                                <w:rtl/>
                                <w:lang w:bidi="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واسم</w:t>
                            </w:r>
                          </w:p>
                          <w:p w14:paraId="35E6C408" w14:textId="70FB2791" w:rsidR="002F56B2" w:rsidRDefault="002F56B2" w:rsidP="000D357C">
                            <w:pPr>
                              <w:bidi/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29DC82" w14:textId="56FD6ABA" w:rsidR="002F56B2" w:rsidRDefault="002F56B2" w:rsidP="000D357C">
                            <w:pPr>
                              <w:bidi/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F43304" w14:textId="7D560B4C" w:rsidR="002F56B2" w:rsidRDefault="002F56B2" w:rsidP="000D357C">
                            <w:pPr>
                              <w:bidi/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FC638F" w14:textId="35845604" w:rsidR="002F56B2" w:rsidRDefault="002F56B2" w:rsidP="000D357C">
                            <w:pPr>
                              <w:bidi/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E4B4F7" w14:textId="50FF3595" w:rsidR="002F56B2" w:rsidRDefault="002F56B2" w:rsidP="000D357C">
                            <w:pPr>
                              <w:bidi/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B76467" w14:textId="3B93A400" w:rsidR="002F56B2" w:rsidRDefault="002F56B2" w:rsidP="000D357C">
                            <w:pPr>
                              <w:bidi/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077303" w14:textId="77777777" w:rsidR="002F56B2" w:rsidRPr="002F56B2" w:rsidRDefault="002F56B2" w:rsidP="000D357C">
                            <w:pPr>
                              <w:bidi/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2" style="position:absolute;margin-left:2.25pt;margin-top:4.35pt;width:420pt;height:1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e6e6 [3214]" strokecolor="#70ad47 [3209]" strokeweight="1pt" w14:anchorId="3D4E71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">
                <v:textbox>
                  <w:txbxContent>
                    <w:p w:rsidR="002F56B2" w:rsidP="002F56B2" w:rsidRDefault="00FC08E2" w14:paraId="31251024" w14:textId="09CBE7D4">
                      <w:pPr>
                        <w:bidi w:val="true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8E2">
                        <w:rPr>
                          <w:color w:val="000000" w:themeColor="text1"/>
                          <w:rtl w:val="true"/>
                          <w:lang w:bidi="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واسم</w:t>
                      </w:r>
                    </w:p>
                    <w:p w:rsidR="002F56B2" w:rsidP="000D357C" w:rsidRDefault="002F56B2" w14:paraId="35E6C408" w14:textId="70FB2791">
                      <w:pPr>
                        <w:bidi w:val="true"/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F56B2" w:rsidP="000D357C" w:rsidRDefault="002F56B2" w14:paraId="6E29DC82" w14:textId="56FD6ABA">
                      <w:pPr>
                        <w:bidi w:val="true"/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F56B2" w:rsidP="000D357C" w:rsidRDefault="002F56B2" w14:paraId="52F43304" w14:textId="7D560B4C">
                      <w:pPr>
                        <w:bidi w:val="true"/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F56B2" w:rsidP="000D357C" w:rsidRDefault="002F56B2" w14:paraId="68FC638F" w14:textId="35845604">
                      <w:pPr>
                        <w:bidi w:val="true"/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F56B2" w:rsidP="000D357C" w:rsidRDefault="002F56B2" w14:paraId="30E4B4F7" w14:textId="50FF3595">
                      <w:pPr>
                        <w:bidi w:val="true"/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F56B2" w:rsidP="000D357C" w:rsidRDefault="002F56B2" w14:paraId="69B76467" w14:textId="3B93A400">
                      <w:pPr>
                        <w:bidi w:val="true"/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2F56B2" w:rsidR="002F56B2" w:rsidP="000D357C" w:rsidRDefault="002F56B2" w14:paraId="2A077303" w14:textId="77777777">
                      <w:pPr>
                        <w:bidi w:val="true"/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963442" w14:textId="51A9991F" w:rsidR="000D357C" w:rsidRDefault="002F56B2" w:rsidP="002C7784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b/>
          <w:bCs/>
          <w:noProof/>
          <w:sz w:val="24"/>
          <w:szCs w:val="24"/>
          <w:rtl/>
          <w:lang w:bidi="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B1B35" wp14:editId="3F4AE4FE">
                <wp:simplePos x="0" y="0"/>
                <wp:positionH relativeFrom="column">
                  <wp:posOffset>295275</wp:posOffset>
                </wp:positionH>
                <wp:positionV relativeFrom="paragraph">
                  <wp:posOffset>211455</wp:posOffset>
                </wp:positionV>
                <wp:extent cx="1133475" cy="9620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F62EA" w14:textId="60F31E63" w:rsidR="00FC08E2" w:rsidRPr="00FC08E2" w:rsidRDefault="00FC08E2" w:rsidP="00FC08E2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rtl/>
                                <w:lang w:bidi="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ربيع من</w:t>
                            </w:r>
                          </w:p>
                          <w:p w14:paraId="71420153" w14:textId="5552896B" w:rsidR="002F56B2" w:rsidRPr="002F56B2" w:rsidRDefault="00FC08E2" w:rsidP="00FC08E2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8E2">
                              <w:rPr>
                                <w:color w:val="000000" w:themeColor="text1"/>
                                <w:rtl/>
                                <w:lang w:bidi="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 ما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oval id="Oval 4" style="position:absolute;margin-left:23.25pt;margin-top:16.65pt;width:89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#70ad47 [3209]" strokeweight="1pt" w14:anchorId="7F0B1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">
                <v:stroke joinstyle="miter"/>
                <v:textbox>
                  <w:txbxContent>
                    <w:p w:rsidRPr="00FC08E2" w:rsidR="00FC08E2" w:rsidP="00FC08E2" w:rsidRDefault="00FC08E2" w14:paraId="5C0F62EA" w14:textId="60F31E63">
                      <w:pPr>
                        <w:bidi w:val="true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rtl w:val="true"/>
                          <w:lang w:bidi="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ربيع </w:t>
                      </w:r>
                      <w:r>
                        <w:rPr>
                          <w:color w:val="000000" w:themeColor="text1"/>
                          <w:rtl w:val="true"/>
                          <w:lang w:bidi="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ن</w:t>
                      </w:r>
                    </w:p>
                    <w:p w:rsidRPr="002F56B2" w:rsidR="002F56B2" w:rsidP="00FC08E2" w:rsidRDefault="00FC08E2" w14:paraId="71420153" w14:textId="5552896B">
                      <w:pPr>
                        <w:bidi w:val="true"/>
                        <w:jc w:val="center"/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8E2">
                        <w:rPr>
                          <w:color w:val="000000" w:themeColor="text1"/>
                          <w:rtl w:val="true"/>
                          <w:lang w:bidi="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1 مارس</w:t>
                      </w:r>
                    </w:p>
                  </w:txbxContent>
                </v:textbox>
              </v:oval>
            </w:pict>
          </mc:Fallback>
        </mc:AlternateContent>
      </w:r>
    </w:p>
    <w:p w14:paraId="736B30A2" w14:textId="3BE24DB4" w:rsidR="000D357C" w:rsidRDefault="00A618A5" w:rsidP="002C7784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b/>
          <w:bCs/>
          <w:noProof/>
          <w:sz w:val="24"/>
          <w:szCs w:val="24"/>
          <w:rtl/>
          <w:lang w:bidi="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CC1B1" wp14:editId="2DB2E617">
                <wp:simplePos x="0" y="0"/>
                <wp:positionH relativeFrom="column">
                  <wp:posOffset>1516380</wp:posOffset>
                </wp:positionH>
                <wp:positionV relativeFrom="paragraph">
                  <wp:posOffset>19050</wp:posOffset>
                </wp:positionV>
                <wp:extent cx="981075" cy="960120"/>
                <wp:effectExtent l="0" t="0" r="28575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60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17479" w14:textId="0E0913D7" w:rsidR="002F56B2" w:rsidRPr="00FC08E2" w:rsidRDefault="00FC08E2" w:rsidP="002F56B2">
                            <w:pPr>
                              <w:bidi/>
                              <w:jc w:val="center"/>
                            </w:pPr>
                            <w:r>
                              <w:rPr>
                                <w:rtl/>
                                <w:lang w:bidi="ar"/>
                              </w:rPr>
                              <w:t>الصيف من 22 يوني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oval id="Oval 5" style="position:absolute;margin-left:119.4pt;margin-top:1.5pt;width:77.25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#70ad47 [3209]" strokeweight="1pt" w14:anchorId="59FCC1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">
                <v:stroke joinstyle="miter"/>
                <v:textbox>
                  <w:txbxContent>
                    <w:p w:rsidRPr="00FC08E2" w:rsidR="002F56B2" w:rsidP="002F56B2" w:rsidRDefault="00FC08E2" w14:paraId="0D517479" w14:textId="0E0913D7">
                      <w:pPr>
                        <w:bidi w:val="true"/>
                        <w:jc w:val="center"/>
                      </w:pPr>
                      <w:r>
                        <w:rPr>
                          <w:rtl w:val="true"/>
                          <w:lang w:bidi="ar"/>
                        </w:rPr>
                        <w:t xml:space="preserve">الصيف من 22 يونيو</w:t>
                      </w:r>
                    </w:p>
                  </w:txbxContent>
                </v:textbox>
              </v:oval>
            </w:pict>
          </mc:Fallback>
        </mc:AlternateContent>
      </w:r>
      <w:r w:rsidR="00C562A5">
        <w:rPr>
          <w:b/>
          <w:bCs/>
          <w:noProof/>
          <w:sz w:val="24"/>
          <w:szCs w:val="24"/>
          <w:rtl/>
          <w:lang w:bidi="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D34FC" wp14:editId="11DF6F1E">
                <wp:simplePos x="0" y="0"/>
                <wp:positionH relativeFrom="column">
                  <wp:posOffset>3878580</wp:posOffset>
                </wp:positionH>
                <wp:positionV relativeFrom="paragraph">
                  <wp:posOffset>79375</wp:posOffset>
                </wp:positionV>
                <wp:extent cx="1409700" cy="1059180"/>
                <wp:effectExtent l="0" t="0" r="1905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59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3B99A" w14:textId="7855B3C7" w:rsidR="002F56B2" w:rsidRPr="00FC08E2" w:rsidRDefault="00FC08E2" w:rsidP="00FC08E2">
                            <w:pPr>
                              <w:bidi/>
                              <w:jc w:val="center"/>
                            </w:pPr>
                            <w:r>
                              <w:rPr>
                                <w:rtl/>
                                <w:lang w:bidi="ar"/>
                              </w:rPr>
                              <w:t>الشتاء من 22 ديسمب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oval id="Oval 7" style="position:absolute;margin-left:305.4pt;margin-top:6.25pt;width:111pt;height:8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#70ad47 [3209]" strokeweight="1pt" w14:anchorId="4E0D34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">
                <v:stroke joinstyle="miter"/>
                <v:textbox>
                  <w:txbxContent>
                    <w:p w:rsidRPr="00FC08E2" w:rsidR="002F56B2" w:rsidP="00FC08E2" w:rsidRDefault="00FC08E2" w14:paraId="3083B99A" w14:textId="7855B3C7">
                      <w:pPr>
                        <w:bidi w:val="true"/>
                        <w:jc w:val="center"/>
                      </w:pPr>
                      <w:r>
                        <w:rPr>
                          <w:rtl w:val="true"/>
                          <w:lang w:bidi="ar"/>
                        </w:rPr>
                        <w:t xml:space="preserve">الشتاء من 22 ديسمبر</w:t>
                      </w:r>
                    </w:p>
                  </w:txbxContent>
                </v:textbox>
              </v:oval>
            </w:pict>
          </mc:Fallback>
        </mc:AlternateContent>
      </w:r>
      <w:r w:rsidR="00C562A5">
        <w:rPr>
          <w:b/>
          <w:bCs/>
          <w:noProof/>
          <w:sz w:val="24"/>
          <w:szCs w:val="24"/>
          <w:rtl/>
          <w:lang w:bidi="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A7B69" wp14:editId="0E54822A">
                <wp:simplePos x="0" y="0"/>
                <wp:positionH relativeFrom="column">
                  <wp:posOffset>2636520</wp:posOffset>
                </wp:positionH>
                <wp:positionV relativeFrom="paragraph">
                  <wp:posOffset>18415</wp:posOffset>
                </wp:positionV>
                <wp:extent cx="1196340" cy="1120140"/>
                <wp:effectExtent l="0" t="0" r="2286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20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C432F" w14:textId="0A0A74FA" w:rsidR="002F56B2" w:rsidRPr="00FC08E2" w:rsidRDefault="00FC08E2" w:rsidP="002F56B2">
                            <w:pPr>
                              <w:bidi/>
                              <w:jc w:val="center"/>
                            </w:pPr>
                            <w:r>
                              <w:rPr>
                                <w:rtl/>
                                <w:lang w:bidi="ar"/>
                              </w:rPr>
                              <w:t>الخريف من 23 سبتمب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oval id="Oval 6" style="position:absolute;margin-left:207.6pt;margin-top:1.45pt;width:94.2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#70ad47 [3209]" strokeweight="1pt" w14:anchorId="265A7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">
                <v:stroke joinstyle="miter"/>
                <v:textbox>
                  <w:txbxContent>
                    <w:p w:rsidRPr="00FC08E2" w:rsidR="002F56B2" w:rsidP="002F56B2" w:rsidRDefault="00FC08E2" w14:paraId="084C432F" w14:textId="0A0A74FA">
                      <w:pPr>
                        <w:bidi w:val="true"/>
                        <w:jc w:val="center"/>
                      </w:pPr>
                      <w:r>
                        <w:rPr>
                          <w:rtl w:val="true"/>
                          <w:lang w:bidi="ar"/>
                        </w:rPr>
                        <w:t xml:space="preserve">الخريف من 23 سبتمبر</w:t>
                      </w:r>
                    </w:p>
                  </w:txbxContent>
                </v:textbox>
              </v:oval>
            </w:pict>
          </mc:Fallback>
        </mc:AlternateContent>
      </w:r>
    </w:p>
    <w:p w14:paraId="0DC2D39E" w14:textId="063D0F85" w:rsidR="000D357C" w:rsidRDefault="000D357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F8920DA" w14:textId="7ABE4C98" w:rsidR="000D357C" w:rsidRDefault="000D357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18D57BB" w14:textId="566B8C28" w:rsidR="000D357C" w:rsidRDefault="000D357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6ECB1AB" w14:textId="77777777" w:rsidR="000D357C" w:rsidRPr="000707A5" w:rsidRDefault="000D357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0B6DD95" w14:textId="77777777" w:rsidR="002C7784" w:rsidRDefault="002C7784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054E3813" w14:textId="06974B70" w:rsidR="00FC08E2" w:rsidRPr="00FC08E2" w:rsidRDefault="00FC08E2" w:rsidP="00FC08E2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  <w:r w:rsidRPr="00FC08E2">
        <w:rPr>
          <w:sz w:val="24"/>
          <w:szCs w:val="24"/>
          <w:rtl/>
          <w:lang w:bidi="ar"/>
        </w:rPr>
        <w:t xml:space="preserve">الآن </w:t>
      </w:r>
      <w:r w:rsidR="00131695">
        <w:rPr>
          <w:rFonts w:hint="cs"/>
          <w:sz w:val="24"/>
          <w:szCs w:val="24"/>
          <w:rtl/>
          <w:lang w:bidi="ar"/>
        </w:rPr>
        <w:t>حاول</w:t>
      </w:r>
      <w:r w:rsidRPr="00FC08E2">
        <w:rPr>
          <w:sz w:val="24"/>
          <w:szCs w:val="24"/>
          <w:rtl/>
          <w:lang w:bidi="ar"/>
        </w:rPr>
        <w:t xml:space="preserve"> </w:t>
      </w:r>
      <w:r w:rsidR="00131695">
        <w:rPr>
          <w:rFonts w:hint="cs"/>
          <w:sz w:val="24"/>
          <w:szCs w:val="24"/>
          <w:rtl/>
          <w:lang w:bidi="ar"/>
        </w:rPr>
        <w:t>الا</w:t>
      </w:r>
      <w:r w:rsidRPr="00FC08E2">
        <w:rPr>
          <w:sz w:val="24"/>
          <w:szCs w:val="24"/>
          <w:rtl/>
          <w:lang w:bidi="ar"/>
        </w:rPr>
        <w:t>جابة على الأسئلة التالية:</w:t>
      </w:r>
    </w:p>
    <w:p w14:paraId="1CB26B6D" w14:textId="77E7D5AB" w:rsidR="002F56B2" w:rsidRDefault="00FC08E2" w:rsidP="00FC08E2">
      <w:pPr>
        <w:autoSpaceDE w:val="0"/>
        <w:autoSpaceDN w:val="0"/>
        <w:bidi/>
        <w:adjustRightInd w:val="0"/>
        <w:spacing w:after="113"/>
        <w:textAlignment w:val="center"/>
        <w:rPr>
          <w:lang w:val="sr-Cyrl-RS"/>
        </w:rPr>
      </w:pPr>
      <w:r w:rsidRPr="00FC08E2">
        <w:rPr>
          <w:sz w:val="24"/>
          <w:szCs w:val="24"/>
          <w:rtl/>
          <w:lang w:bidi="ar"/>
        </w:rPr>
        <w:t xml:space="preserve">في أي شهر يبدأ الربيع؟ كم شهرا يستمر الربيع؟ </w:t>
      </w:r>
      <w:r w:rsidR="00131695">
        <w:rPr>
          <w:rFonts w:hint="cs"/>
          <w:sz w:val="24"/>
          <w:szCs w:val="24"/>
          <w:rtl/>
          <w:lang w:bidi="ar"/>
        </w:rPr>
        <w:t>كيف يكون</w:t>
      </w:r>
      <w:r w:rsidRPr="00FC08E2">
        <w:rPr>
          <w:sz w:val="24"/>
          <w:szCs w:val="24"/>
          <w:rtl/>
          <w:lang w:bidi="ar"/>
        </w:rPr>
        <w:t xml:space="preserve"> الطقس </w:t>
      </w:r>
      <w:r>
        <w:rPr>
          <w:sz w:val="24"/>
          <w:szCs w:val="24"/>
          <w:rtl/>
          <w:lang w:bidi="ar"/>
        </w:rPr>
        <w:t xml:space="preserve">في </w:t>
      </w:r>
      <w:proofErr w:type="gramStart"/>
      <w:r>
        <w:rPr>
          <w:sz w:val="24"/>
          <w:szCs w:val="24"/>
          <w:rtl/>
          <w:lang w:bidi="ar"/>
        </w:rPr>
        <w:t xml:space="preserve">الربيع، </w:t>
      </w:r>
      <w:r>
        <w:rPr>
          <w:rtl/>
          <w:lang w:bidi="ar"/>
        </w:rPr>
        <w:t xml:space="preserve"> </w:t>
      </w:r>
      <w:r>
        <w:rPr>
          <w:sz w:val="24"/>
          <w:szCs w:val="24"/>
          <w:rtl/>
          <w:lang w:bidi="ar"/>
        </w:rPr>
        <w:t>كيف</w:t>
      </w:r>
      <w:proofErr w:type="gramEnd"/>
      <w:r>
        <w:rPr>
          <w:sz w:val="24"/>
          <w:szCs w:val="24"/>
          <w:rtl/>
          <w:lang w:bidi="ar"/>
        </w:rPr>
        <w:t xml:space="preserve"> تبدو النباتات والأشجار؟</w:t>
      </w:r>
      <w:r w:rsidRPr="00FC08E2">
        <w:rPr>
          <w:sz w:val="24"/>
          <w:szCs w:val="24"/>
          <w:rtl/>
          <w:lang w:bidi="ar"/>
        </w:rPr>
        <w:t xml:space="preserve"> في أي شهر يبدأ الصيف، و</w:t>
      </w:r>
      <w:r w:rsidR="00F33984">
        <w:rPr>
          <w:rFonts w:hint="cs"/>
          <w:sz w:val="24"/>
          <w:szCs w:val="24"/>
          <w:rtl/>
          <w:lang w:bidi="ar"/>
        </w:rPr>
        <w:t xml:space="preserve">الى </w:t>
      </w:r>
      <w:r w:rsidRPr="00FC08E2">
        <w:rPr>
          <w:sz w:val="24"/>
          <w:szCs w:val="24"/>
          <w:rtl/>
          <w:lang w:bidi="ar"/>
        </w:rPr>
        <w:t>متى يستمر؟ ما هي التغيرات التي تحدث في الصيف؟ متى يبدأ الخريف؟ ما هي التغيرات في الطبيعة</w:t>
      </w:r>
      <w:r>
        <w:rPr>
          <w:sz w:val="24"/>
          <w:szCs w:val="24"/>
          <w:rtl/>
          <w:lang w:bidi="ar"/>
        </w:rPr>
        <w:t>/ الأشجار والنباتات</w:t>
      </w:r>
      <w:r>
        <w:rPr>
          <w:rtl/>
          <w:lang w:bidi="ar"/>
        </w:rPr>
        <w:t xml:space="preserve"> تحدث في</w:t>
      </w:r>
      <w:r w:rsidRPr="00FC08E2">
        <w:rPr>
          <w:sz w:val="24"/>
          <w:szCs w:val="24"/>
          <w:rtl/>
          <w:lang w:bidi="ar"/>
        </w:rPr>
        <w:t xml:space="preserve"> الخريف؟ متى يبدأ </w:t>
      </w:r>
      <w:r w:rsidR="00F33984">
        <w:rPr>
          <w:rFonts w:hint="cs"/>
          <w:sz w:val="24"/>
          <w:szCs w:val="24"/>
          <w:rtl/>
          <w:lang w:bidi="ar"/>
        </w:rPr>
        <w:t>الشتاء</w:t>
      </w:r>
      <w:r>
        <w:rPr>
          <w:sz w:val="24"/>
          <w:szCs w:val="24"/>
          <w:rtl/>
          <w:lang w:bidi="ar"/>
        </w:rPr>
        <w:t xml:space="preserve">؟ ماذا </w:t>
      </w:r>
      <w:proofErr w:type="gramStart"/>
      <w:r>
        <w:rPr>
          <w:sz w:val="24"/>
          <w:szCs w:val="24"/>
          <w:rtl/>
          <w:lang w:bidi="ar"/>
        </w:rPr>
        <w:t xml:space="preserve">يحدث </w:t>
      </w:r>
      <w:r>
        <w:rPr>
          <w:rtl/>
          <w:lang w:bidi="ar"/>
        </w:rPr>
        <w:t xml:space="preserve"> </w:t>
      </w:r>
      <w:r>
        <w:rPr>
          <w:sz w:val="24"/>
          <w:szCs w:val="24"/>
          <w:rtl/>
          <w:lang w:bidi="ar"/>
        </w:rPr>
        <w:t>للبيئة</w:t>
      </w:r>
      <w:proofErr w:type="gramEnd"/>
      <w:r>
        <w:rPr>
          <w:rtl/>
          <w:lang w:bidi="ar"/>
        </w:rPr>
        <w:t xml:space="preserve"> </w:t>
      </w:r>
      <w:r w:rsidRPr="00FC08E2">
        <w:rPr>
          <w:sz w:val="24"/>
          <w:szCs w:val="24"/>
          <w:rtl/>
          <w:lang w:bidi="ar"/>
        </w:rPr>
        <w:t xml:space="preserve"> والناس في فصل الشتاء ما نستنتجه: كم من الوقت يستمر كل موسم؟</w:t>
      </w:r>
    </w:p>
    <w:p w14:paraId="44093A6A" w14:textId="77777777" w:rsidR="00FC08E2" w:rsidRPr="00FC08E2" w:rsidRDefault="00FC08E2" w:rsidP="00FC08E2">
      <w:pPr>
        <w:bidi/>
        <w:rPr>
          <w:rFonts w:ascii="Times New Roman" w:hAnsi="Times New Roman"/>
          <w:lang w:val="sr-Cyrl-RS"/>
        </w:rPr>
      </w:pPr>
      <w:r w:rsidRPr="00FC08E2">
        <w:rPr>
          <w:rtl/>
          <w:lang w:bidi="ar"/>
        </w:rPr>
        <w:t>مهام التمرين</w:t>
      </w:r>
    </w:p>
    <w:p w14:paraId="01683204" w14:textId="77777777" w:rsidR="00FC08E2" w:rsidRPr="00FC08E2" w:rsidRDefault="00FC08E2" w:rsidP="00FC08E2">
      <w:pPr>
        <w:rPr>
          <w:rFonts w:ascii="Times New Roman" w:hAnsi="Times New Roman"/>
          <w:lang w:val="sr-Cyrl-RS"/>
        </w:rPr>
      </w:pPr>
    </w:p>
    <w:p w14:paraId="1553797B" w14:textId="12F180E1" w:rsidR="00FC08E2" w:rsidRPr="00F33984" w:rsidRDefault="00FC08E2" w:rsidP="00FC08E2">
      <w:pPr>
        <w:bidi/>
        <w:rPr>
          <w:rFonts w:ascii="Times New Roman" w:hAnsi="Times New Roman"/>
          <w:b/>
          <w:bCs/>
          <w:lang w:val="sr-Cyrl-RS"/>
        </w:rPr>
      </w:pPr>
      <w:r w:rsidRPr="00FC08E2">
        <w:rPr>
          <w:rtl/>
          <w:lang w:bidi="ar"/>
        </w:rPr>
        <w:t xml:space="preserve">1. </w:t>
      </w:r>
      <w:r w:rsidR="00470420">
        <w:rPr>
          <w:rtl/>
          <w:lang w:bidi="ar"/>
        </w:rPr>
        <w:t xml:space="preserve">إذا كانت الجمل </w:t>
      </w:r>
      <w:proofErr w:type="spellStart"/>
      <w:proofErr w:type="gramStart"/>
      <w:r w:rsidR="00470420">
        <w:rPr>
          <w:rtl/>
          <w:lang w:bidi="ar"/>
        </w:rPr>
        <w:t>صحيحة،</w:t>
      </w:r>
      <w:r w:rsidR="00F33984">
        <w:rPr>
          <w:rFonts w:hint="cs"/>
          <w:rtl/>
          <w:lang w:bidi="ar"/>
        </w:rPr>
        <w:t>أجيب</w:t>
      </w:r>
      <w:proofErr w:type="spellEnd"/>
      <w:proofErr w:type="gramEnd"/>
      <w:r w:rsidR="00470420">
        <w:rPr>
          <w:rtl/>
          <w:lang w:bidi="ar"/>
        </w:rPr>
        <w:t xml:space="preserve"> </w:t>
      </w:r>
      <w:r>
        <w:rPr>
          <w:rtl/>
          <w:lang w:bidi="ar"/>
        </w:rPr>
        <w:t xml:space="preserve">نعم ، وإذا لم تكن صحيحة ، </w:t>
      </w:r>
      <w:r w:rsidRPr="00FC08E2">
        <w:rPr>
          <w:rtl/>
          <w:lang w:bidi="ar"/>
        </w:rPr>
        <w:t>لا</w:t>
      </w:r>
    </w:p>
    <w:p w14:paraId="3E6815BD" w14:textId="77777777" w:rsidR="00FC08E2" w:rsidRPr="00F33984" w:rsidRDefault="00FC08E2" w:rsidP="00FC08E2">
      <w:pPr>
        <w:rPr>
          <w:rFonts w:ascii="Times New Roman" w:hAnsi="Times New Roman"/>
          <w:b/>
          <w:bCs/>
          <w:lang w:val="sr-Cyrl-RS"/>
        </w:rPr>
      </w:pPr>
    </w:p>
    <w:p w14:paraId="3A16BF87" w14:textId="77777777" w:rsidR="00FC08E2" w:rsidRPr="00F33984" w:rsidRDefault="00FC08E2" w:rsidP="00FC08E2">
      <w:pPr>
        <w:bidi/>
        <w:rPr>
          <w:rFonts w:ascii="Times New Roman" w:hAnsi="Times New Roman"/>
          <w:b/>
          <w:bCs/>
          <w:lang w:val="sr-Cyrl-RS"/>
        </w:rPr>
      </w:pPr>
      <w:r w:rsidRPr="00F33984">
        <w:rPr>
          <w:b/>
          <w:bCs/>
          <w:rtl/>
          <w:lang w:bidi="ar"/>
        </w:rPr>
        <w:t>أ) الربيع هو أحر موسم</w:t>
      </w:r>
    </w:p>
    <w:p w14:paraId="15BE6155" w14:textId="77777777" w:rsidR="00FC08E2" w:rsidRPr="00F33984" w:rsidRDefault="00FC08E2" w:rsidP="00FC08E2">
      <w:pPr>
        <w:bidi/>
        <w:rPr>
          <w:rFonts w:ascii="Times New Roman" w:hAnsi="Times New Roman"/>
          <w:b/>
          <w:bCs/>
          <w:lang w:val="sr-Cyrl-RS"/>
        </w:rPr>
      </w:pPr>
      <w:r w:rsidRPr="00F33984">
        <w:rPr>
          <w:b/>
          <w:bCs/>
          <w:rtl/>
          <w:lang w:bidi="ar"/>
        </w:rPr>
        <w:t>ب) الشتاء هو أبرد موسم</w:t>
      </w:r>
    </w:p>
    <w:p w14:paraId="43A8B1B3" w14:textId="4A8858AF" w:rsidR="00FC08E2" w:rsidRPr="00F33984" w:rsidRDefault="00FC08E2" w:rsidP="00FC08E2">
      <w:pPr>
        <w:bidi/>
        <w:rPr>
          <w:rFonts w:ascii="Times New Roman" w:hAnsi="Times New Roman"/>
          <w:b/>
          <w:bCs/>
          <w:lang w:val="sr-Cyrl-RS"/>
        </w:rPr>
      </w:pPr>
      <w:r w:rsidRPr="00F33984">
        <w:rPr>
          <w:b/>
          <w:bCs/>
          <w:rtl/>
          <w:lang w:bidi="ar"/>
        </w:rPr>
        <w:t xml:space="preserve">ج) في الصيف الأوراق </w:t>
      </w:r>
      <w:r w:rsidR="00F33984" w:rsidRPr="00F33984">
        <w:rPr>
          <w:rFonts w:hint="cs"/>
          <w:b/>
          <w:bCs/>
          <w:rtl/>
          <w:lang w:bidi="ar"/>
        </w:rPr>
        <w:t>تتساقط</w:t>
      </w:r>
      <w:r w:rsidRPr="00F33984">
        <w:rPr>
          <w:b/>
          <w:bCs/>
          <w:rtl/>
          <w:lang w:bidi="ar"/>
        </w:rPr>
        <w:t>، و</w:t>
      </w:r>
      <w:r w:rsidR="00F33984" w:rsidRPr="00F33984">
        <w:rPr>
          <w:rFonts w:hint="cs"/>
          <w:b/>
          <w:bCs/>
          <w:rtl/>
          <w:lang w:bidi="ar"/>
        </w:rPr>
        <w:t>النهار</w:t>
      </w:r>
      <w:r w:rsidRPr="00F33984">
        <w:rPr>
          <w:b/>
          <w:bCs/>
          <w:rtl/>
          <w:lang w:bidi="ar"/>
        </w:rPr>
        <w:t xml:space="preserve"> طويل والليالي قصيرة</w:t>
      </w:r>
    </w:p>
    <w:p w14:paraId="39B6063B" w14:textId="77777777" w:rsidR="00FC08E2" w:rsidRPr="00F33984" w:rsidRDefault="00FC08E2" w:rsidP="00FC08E2">
      <w:pPr>
        <w:rPr>
          <w:rFonts w:ascii="Times New Roman" w:hAnsi="Times New Roman"/>
          <w:b/>
          <w:bCs/>
          <w:lang w:val="sr-Cyrl-RS"/>
        </w:rPr>
      </w:pPr>
    </w:p>
    <w:p w14:paraId="1719D5FC" w14:textId="77777777" w:rsidR="00FC08E2" w:rsidRPr="00F33984" w:rsidRDefault="00FC08E2" w:rsidP="00FC08E2">
      <w:pPr>
        <w:rPr>
          <w:rFonts w:ascii="Times New Roman" w:hAnsi="Times New Roman"/>
          <w:b/>
          <w:bCs/>
          <w:lang w:val="sr-Cyrl-RS"/>
        </w:rPr>
      </w:pPr>
    </w:p>
    <w:p w14:paraId="5532E223" w14:textId="77777777" w:rsidR="00FC08E2" w:rsidRPr="00F33984" w:rsidRDefault="00FC08E2" w:rsidP="00FC08E2">
      <w:pPr>
        <w:rPr>
          <w:rFonts w:ascii="Times New Roman" w:hAnsi="Times New Roman"/>
          <w:b/>
          <w:bCs/>
          <w:lang w:val="sr-Cyrl-RS"/>
        </w:rPr>
      </w:pPr>
    </w:p>
    <w:p w14:paraId="1C1A3E65" w14:textId="77777777" w:rsidR="00FC08E2" w:rsidRPr="00F33984" w:rsidRDefault="00FC08E2" w:rsidP="00FC08E2">
      <w:pPr>
        <w:rPr>
          <w:rFonts w:ascii="Times New Roman" w:hAnsi="Times New Roman"/>
          <w:b/>
          <w:bCs/>
          <w:lang w:val="sr-Cyrl-RS"/>
        </w:rPr>
      </w:pPr>
    </w:p>
    <w:p w14:paraId="35D86ED3" w14:textId="77777777" w:rsidR="00FC08E2" w:rsidRPr="00F33984" w:rsidRDefault="00FC08E2" w:rsidP="00FC08E2">
      <w:pPr>
        <w:rPr>
          <w:rFonts w:ascii="Times New Roman" w:hAnsi="Times New Roman"/>
          <w:b/>
          <w:bCs/>
          <w:lang w:val="sr-Cyrl-RS"/>
        </w:rPr>
      </w:pPr>
    </w:p>
    <w:p w14:paraId="45433254" w14:textId="15C77C76" w:rsidR="00BD7077" w:rsidRPr="00F33984" w:rsidRDefault="00FC08E2" w:rsidP="00FC08E2">
      <w:pPr>
        <w:bidi/>
        <w:rPr>
          <w:b/>
          <w:bCs/>
          <w:lang w:val="sr-Cyrl-RS"/>
        </w:rPr>
      </w:pPr>
      <w:r w:rsidRPr="00F33984">
        <w:rPr>
          <w:b/>
          <w:bCs/>
          <w:rtl/>
          <w:lang w:bidi="ar"/>
        </w:rPr>
        <w:t>2. حاول أن تتذكر ثم رسم ما تبدو عليه الشجرة في: الربيع والصيف والخريف والشتاء</w:t>
      </w:r>
    </w:p>
    <w:sectPr w:rsidR="00BD7077" w:rsidRPr="00F33984" w:rsidSect="002F56B2"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4862" w14:textId="77777777" w:rsidR="00852A07" w:rsidRDefault="00852A07" w:rsidP="002C7784">
      <w:pPr>
        <w:bidi/>
      </w:pPr>
      <w:r>
        <w:rPr>
          <w:rtl/>
          <w:lang w:bidi="ar"/>
        </w:rPr>
        <w:separator/>
      </w:r>
    </w:p>
  </w:endnote>
  <w:endnote w:type="continuationSeparator" w:id="0">
    <w:p w14:paraId="6CC2C771" w14:textId="77777777" w:rsidR="00852A07" w:rsidRDefault="00852A07" w:rsidP="002C7784">
      <w:pPr>
        <w:bidi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80041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42D60" w14:textId="77777777" w:rsidR="002C7784" w:rsidRDefault="002C7784">
        <w:pPr>
          <w:pStyle w:val="Footer"/>
          <w:bidi/>
          <w:jc w:val="right"/>
        </w:pPr>
        <w:r>
          <w:rPr>
            <w:rtl/>
            <w:lang w:bidi="ar"/>
          </w:rPr>
          <w:fldChar w:fldCharType="begin"/>
        </w:r>
        <w:r>
          <w:rPr>
            <w:rtl/>
            <w:lang w:bidi="ar"/>
          </w:rPr>
          <w:instrText xml:space="preserve"> PAGE   \* MERGEFORMAT </w:instrText>
        </w:r>
        <w:r>
          <w:rPr>
            <w:rtl/>
            <w:lang w:bidi="ar"/>
          </w:rPr>
          <w:fldChar w:fldCharType="separate"/>
        </w:r>
        <w:r w:rsidR="00470420">
          <w:rPr>
            <w:noProof/>
            <w:rtl/>
            <w:lang w:bidi="ar"/>
          </w:rPr>
          <w:t>1</w:t>
        </w:r>
        <w:r>
          <w:rPr>
            <w:noProof/>
            <w:rtl/>
            <w:lang w:bidi="ar"/>
          </w:rPr>
          <w:fldChar w:fldCharType="end"/>
        </w:r>
      </w:p>
    </w:sdtContent>
  </w:sdt>
  <w:p w14:paraId="33ED8827" w14:textId="77777777" w:rsidR="002C7784" w:rsidRDefault="002C7784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5F49" w14:textId="77777777" w:rsidR="00852A07" w:rsidRDefault="00852A07" w:rsidP="002C7784">
      <w:pPr>
        <w:bidi/>
      </w:pPr>
      <w:r>
        <w:rPr>
          <w:rtl/>
          <w:lang w:bidi="ar"/>
        </w:rPr>
        <w:separator/>
      </w:r>
    </w:p>
  </w:footnote>
  <w:footnote w:type="continuationSeparator" w:id="0">
    <w:p w14:paraId="67F99F5C" w14:textId="77777777" w:rsidR="00852A07" w:rsidRDefault="00852A07" w:rsidP="002C7784">
      <w:pPr>
        <w:bidi/>
      </w:pPr>
      <w:r>
        <w:rPr>
          <w:rtl/>
          <w:lang w:bidi="a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699"/>
    <w:multiLevelType w:val="hybridMultilevel"/>
    <w:tmpl w:val="0A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5615"/>
    <w:multiLevelType w:val="hybridMultilevel"/>
    <w:tmpl w:val="0872604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256F"/>
    <w:multiLevelType w:val="hybridMultilevel"/>
    <w:tmpl w:val="88D497F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5197C"/>
    <w:multiLevelType w:val="hybridMultilevel"/>
    <w:tmpl w:val="A61AB23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14C2F"/>
    <w:multiLevelType w:val="hybridMultilevel"/>
    <w:tmpl w:val="0B4819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84"/>
    <w:rsid w:val="0000012C"/>
    <w:rsid w:val="00002553"/>
    <w:rsid w:val="0000655B"/>
    <w:rsid w:val="00006B11"/>
    <w:rsid w:val="00011BA0"/>
    <w:rsid w:val="00025D4A"/>
    <w:rsid w:val="00046F23"/>
    <w:rsid w:val="000D357C"/>
    <w:rsid w:val="000F0C35"/>
    <w:rsid w:val="00131695"/>
    <w:rsid w:val="001E16EB"/>
    <w:rsid w:val="00212654"/>
    <w:rsid w:val="0023719F"/>
    <w:rsid w:val="002708E3"/>
    <w:rsid w:val="002C7784"/>
    <w:rsid w:val="002F56B2"/>
    <w:rsid w:val="00300A63"/>
    <w:rsid w:val="00311D58"/>
    <w:rsid w:val="0032462B"/>
    <w:rsid w:val="003963A6"/>
    <w:rsid w:val="00405DB1"/>
    <w:rsid w:val="00470420"/>
    <w:rsid w:val="0048422C"/>
    <w:rsid w:val="004C2997"/>
    <w:rsid w:val="004D2E7E"/>
    <w:rsid w:val="004D7B3F"/>
    <w:rsid w:val="004F08EE"/>
    <w:rsid w:val="00504FCF"/>
    <w:rsid w:val="0051578C"/>
    <w:rsid w:val="005535AA"/>
    <w:rsid w:val="00554FA8"/>
    <w:rsid w:val="005861A1"/>
    <w:rsid w:val="005D2505"/>
    <w:rsid w:val="005D2F20"/>
    <w:rsid w:val="005D5BA4"/>
    <w:rsid w:val="005D7234"/>
    <w:rsid w:val="006012E3"/>
    <w:rsid w:val="00652603"/>
    <w:rsid w:val="0067346A"/>
    <w:rsid w:val="00673F8C"/>
    <w:rsid w:val="006B7005"/>
    <w:rsid w:val="006E4FD4"/>
    <w:rsid w:val="006F5B55"/>
    <w:rsid w:val="00760780"/>
    <w:rsid w:val="00786A3A"/>
    <w:rsid w:val="0080147E"/>
    <w:rsid w:val="00833710"/>
    <w:rsid w:val="00852A07"/>
    <w:rsid w:val="00863494"/>
    <w:rsid w:val="008712C1"/>
    <w:rsid w:val="008C649D"/>
    <w:rsid w:val="008E0E5F"/>
    <w:rsid w:val="00914AA3"/>
    <w:rsid w:val="009941EB"/>
    <w:rsid w:val="009B702B"/>
    <w:rsid w:val="00A05340"/>
    <w:rsid w:val="00A11D73"/>
    <w:rsid w:val="00A5380E"/>
    <w:rsid w:val="00A5786A"/>
    <w:rsid w:val="00A618A5"/>
    <w:rsid w:val="00A66D71"/>
    <w:rsid w:val="00A760B3"/>
    <w:rsid w:val="00AB5D43"/>
    <w:rsid w:val="00AB7C83"/>
    <w:rsid w:val="00B22077"/>
    <w:rsid w:val="00BA0B19"/>
    <w:rsid w:val="00BA6C55"/>
    <w:rsid w:val="00BD7077"/>
    <w:rsid w:val="00BE5DAE"/>
    <w:rsid w:val="00C12759"/>
    <w:rsid w:val="00C132EC"/>
    <w:rsid w:val="00C32CEF"/>
    <w:rsid w:val="00C562A5"/>
    <w:rsid w:val="00C93925"/>
    <w:rsid w:val="00CB353D"/>
    <w:rsid w:val="00CC5A35"/>
    <w:rsid w:val="00CC79C9"/>
    <w:rsid w:val="00D31FD7"/>
    <w:rsid w:val="00D572E6"/>
    <w:rsid w:val="00D90241"/>
    <w:rsid w:val="00D97163"/>
    <w:rsid w:val="00DC0782"/>
    <w:rsid w:val="00DC120A"/>
    <w:rsid w:val="00DD7A83"/>
    <w:rsid w:val="00DE2461"/>
    <w:rsid w:val="00DE58AD"/>
    <w:rsid w:val="00E71457"/>
    <w:rsid w:val="00E74FD2"/>
    <w:rsid w:val="00E9442E"/>
    <w:rsid w:val="00E97286"/>
    <w:rsid w:val="00EB5347"/>
    <w:rsid w:val="00EC2F8D"/>
    <w:rsid w:val="00ED576C"/>
    <w:rsid w:val="00F20F66"/>
    <w:rsid w:val="00F33984"/>
    <w:rsid w:val="00F81DB4"/>
    <w:rsid w:val="00F874B4"/>
    <w:rsid w:val="00FC08E2"/>
    <w:rsid w:val="00F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7B29"/>
  <w15:docId w15:val="{18FD35F6-F518-41C8-8DDB-C19D583B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E24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14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71DF-DC50-4B9C-8AFA-6588C2B6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ijatovic</dc:creator>
  <cp:lastModifiedBy>abukhadrafawwaz@outlook.com</cp:lastModifiedBy>
  <cp:revision>2</cp:revision>
  <dcterms:created xsi:type="dcterms:W3CDTF">2021-06-27T22:25:00Z</dcterms:created>
  <dcterms:modified xsi:type="dcterms:W3CDTF">2021-06-28T00:43:00Z</dcterms:modified>
</cp:coreProperties>
</file>